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高效办公.会计实务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高效办公.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92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Excel高效办公.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